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DC" w:rsidRDefault="00687DFA" w:rsidP="00405BC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4FF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6779D" w:rsidRDefault="0086779D" w:rsidP="00E64644">
      <w:pPr>
        <w:pStyle w:val="Heading1"/>
        <w:spacing w:before="0" w:line="480" w:lineRule="auto"/>
        <w:ind w:left="360" w:hanging="36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DD4DC7">
        <w:rPr>
          <w:b w:val="0"/>
          <w:color w:val="000000" w:themeColor="text1"/>
          <w:sz w:val="24"/>
          <w:szCs w:val="24"/>
          <w:lang w:val="en-US"/>
        </w:rPr>
        <w:t xml:space="preserve">Fakultas Ilmu Komunikasi UNPAD. (2010). </w:t>
      </w:r>
      <w:r w:rsidRPr="00DD4DC7">
        <w:rPr>
          <w:b w:val="0"/>
          <w:i/>
          <w:color w:val="000000" w:themeColor="text1"/>
          <w:sz w:val="24"/>
          <w:szCs w:val="24"/>
          <w:lang w:val="en-US"/>
        </w:rPr>
        <w:t>Pedoman Skripsi: Representasi Pendidikan Di Indonesia Dalam Photo Story “Sepenggal Pendidikan Di Tanah Abang” Pada Kompas.Com.</w:t>
      </w:r>
      <w:r w:rsidRPr="00DD4DC7">
        <w:rPr>
          <w:b w:val="0"/>
          <w:color w:val="000000" w:themeColor="text1"/>
          <w:sz w:val="24"/>
          <w:szCs w:val="24"/>
          <w:lang w:val="en-US"/>
        </w:rPr>
        <w:t xml:space="preserve"> Bandung:UNPAD.</w:t>
      </w:r>
    </w:p>
    <w:p w:rsidR="0086779D" w:rsidRDefault="0086779D" w:rsidP="00A303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entjaraningrat. </w:t>
      </w:r>
      <w:r w:rsidRPr="00B76098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15BE">
        <w:rPr>
          <w:rFonts w:ascii="Times New Roman" w:hAnsi="Times New Roman" w:cs="Times New Roman"/>
          <w:i/>
          <w:sz w:val="24"/>
          <w:szCs w:val="24"/>
        </w:rPr>
        <w:t>Pengantar Antropologi I</w:t>
      </w:r>
      <w:r>
        <w:rPr>
          <w:rFonts w:ascii="Times New Roman" w:hAnsi="Times New Roman" w:cs="Times New Roman"/>
          <w:sz w:val="24"/>
          <w:szCs w:val="24"/>
        </w:rPr>
        <w:t>. Jakarta: Rineka Cipta</w:t>
      </w:r>
    </w:p>
    <w:p w:rsidR="0086779D" w:rsidRDefault="0086779D" w:rsidP="00A3039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entjaraningrat. 2000. </w:t>
      </w:r>
      <w:r w:rsidRPr="00122C0A">
        <w:rPr>
          <w:rFonts w:ascii="Times New Roman" w:hAnsi="Times New Roman" w:cs="Times New Roman"/>
          <w:i/>
          <w:sz w:val="24"/>
        </w:rPr>
        <w:t>Pengantar Ilmu Antropologi</w:t>
      </w:r>
      <w:r>
        <w:rPr>
          <w:rFonts w:ascii="Times New Roman" w:hAnsi="Times New Roman" w:cs="Times New Roman"/>
          <w:sz w:val="24"/>
        </w:rPr>
        <w:t>. Jakarta: Rineka Cipta</w:t>
      </w:r>
    </w:p>
    <w:p w:rsidR="0086779D" w:rsidRDefault="0086779D" w:rsidP="00E64644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122C0A">
        <w:rPr>
          <w:rFonts w:ascii="Times New Roman" w:hAnsi="Times New Roman" w:cs="Times New Roman"/>
          <w:sz w:val="24"/>
        </w:rPr>
        <w:t xml:space="preserve">Koentjaraningrat. </w:t>
      </w:r>
      <w:r>
        <w:rPr>
          <w:rFonts w:ascii="Times New Roman" w:hAnsi="Times New Roman" w:cs="Times New Roman"/>
          <w:sz w:val="24"/>
        </w:rPr>
        <w:t xml:space="preserve">2003. </w:t>
      </w:r>
      <w:r w:rsidRPr="00122C0A">
        <w:rPr>
          <w:rFonts w:ascii="Times New Roman" w:hAnsi="Times New Roman" w:cs="Times New Roman"/>
          <w:i/>
          <w:sz w:val="24"/>
          <w:szCs w:val="29"/>
          <w:shd w:val="clear" w:color="auto" w:fill="FFFFFF"/>
        </w:rPr>
        <w:t>Kebudayaan, Mentalitas Dan Pembangunan</w:t>
      </w:r>
      <w:r>
        <w:rPr>
          <w:rFonts w:ascii="Times New Roman" w:hAnsi="Times New Roman" w:cs="Times New Roman"/>
          <w:sz w:val="24"/>
        </w:rPr>
        <w:t>. Jakarta: Rineka Cipta</w:t>
      </w:r>
    </w:p>
    <w:p w:rsidR="005A5FF4" w:rsidRDefault="005A5FF4" w:rsidP="00E64644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5A5FF4">
        <w:rPr>
          <w:rFonts w:ascii="Times New Roman" w:hAnsi="Times New Roman" w:cs="Times New Roman"/>
          <w:sz w:val="24"/>
        </w:rPr>
        <w:t xml:space="preserve">Kusnadi.2003. </w:t>
      </w:r>
      <w:r w:rsidRPr="005A5FF4">
        <w:rPr>
          <w:rFonts w:ascii="Times New Roman" w:hAnsi="Times New Roman" w:cs="Times New Roman"/>
          <w:i/>
          <w:sz w:val="24"/>
        </w:rPr>
        <w:t>Akar Kemiskinan Nelayan</w:t>
      </w:r>
      <w:r w:rsidRPr="005A5FF4">
        <w:rPr>
          <w:rFonts w:ascii="Times New Roman" w:hAnsi="Times New Roman" w:cs="Times New Roman"/>
          <w:sz w:val="24"/>
        </w:rPr>
        <w:t>. Yogyakarta</w:t>
      </w:r>
      <w:r>
        <w:rPr>
          <w:rFonts w:ascii="Times New Roman" w:hAnsi="Times New Roman" w:cs="Times New Roman"/>
          <w:sz w:val="24"/>
        </w:rPr>
        <w:t xml:space="preserve">: </w:t>
      </w:r>
      <w:r w:rsidRPr="005A5FF4">
        <w:rPr>
          <w:rFonts w:ascii="Times New Roman" w:hAnsi="Times New Roman" w:cs="Times New Roman"/>
          <w:sz w:val="24"/>
        </w:rPr>
        <w:t>LKiS.</w:t>
      </w:r>
    </w:p>
    <w:p w:rsidR="00654C06" w:rsidRPr="007D0DB9" w:rsidRDefault="007D0DB9" w:rsidP="00654C06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bre, </w:t>
      </w:r>
      <w:r w:rsidRPr="00926364">
        <w:rPr>
          <w:rFonts w:ascii="Times New Roman" w:hAnsi="Times New Roman" w:cs="Times New Roman"/>
          <w:sz w:val="24"/>
        </w:rPr>
        <w:t>Kenneth</w:t>
      </w:r>
      <w:r w:rsidR="00654C06">
        <w:rPr>
          <w:rFonts w:ascii="Times New Roman" w:hAnsi="Times New Roman" w:cs="Times New Roman"/>
          <w:sz w:val="24"/>
        </w:rPr>
        <w:t>.</w:t>
      </w:r>
      <w:r w:rsidRPr="00926364">
        <w:rPr>
          <w:rFonts w:ascii="Times New Roman" w:hAnsi="Times New Roman" w:cs="Times New Roman"/>
          <w:sz w:val="24"/>
        </w:rPr>
        <w:t xml:space="preserve"> </w:t>
      </w:r>
      <w:r w:rsidR="00654C06">
        <w:rPr>
          <w:rFonts w:ascii="Times New Roman" w:hAnsi="Times New Roman" w:cs="Times New Roman"/>
          <w:sz w:val="24"/>
        </w:rPr>
        <w:t>1980.</w:t>
      </w:r>
      <w:r w:rsidRPr="00926364">
        <w:rPr>
          <w:rFonts w:ascii="Times New Roman" w:hAnsi="Times New Roman" w:cs="Times New Roman"/>
          <w:sz w:val="24"/>
        </w:rPr>
        <w:t xml:space="preserve"> buku </w:t>
      </w:r>
      <w:r>
        <w:rPr>
          <w:rFonts w:ascii="Times New Roman" w:hAnsi="Times New Roman" w:cs="Times New Roman"/>
          <w:i/>
          <w:sz w:val="24"/>
        </w:rPr>
        <w:t xml:space="preserve">Photojournalism: </w:t>
      </w:r>
      <w:r w:rsidRPr="00C20C4E">
        <w:rPr>
          <w:rFonts w:ascii="Times New Roman" w:hAnsi="Times New Roman" w:cs="Times New Roman"/>
          <w:i/>
          <w:sz w:val="24"/>
        </w:rPr>
        <w:t>The Professionals Approach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Boston: Focal Press</w:t>
      </w:r>
    </w:p>
    <w:p w:rsidR="005A5FF4" w:rsidRDefault="005A5FF4" w:rsidP="00E64644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5A5FF4">
        <w:rPr>
          <w:rFonts w:ascii="Times New Roman" w:hAnsi="Times New Roman" w:cs="Times New Roman"/>
          <w:sz w:val="24"/>
        </w:rPr>
        <w:t xml:space="preserve">Sastrawidjaya. 2002. </w:t>
      </w:r>
      <w:r w:rsidRPr="005A5FF4">
        <w:rPr>
          <w:rFonts w:ascii="Times New Roman" w:hAnsi="Times New Roman" w:cs="Times New Roman"/>
          <w:i/>
          <w:sz w:val="24"/>
        </w:rPr>
        <w:t>Nelayan Nusantara</w:t>
      </w:r>
      <w:r w:rsidRPr="005A5FF4">
        <w:rPr>
          <w:rFonts w:ascii="Times New Roman" w:hAnsi="Times New Roman" w:cs="Times New Roman"/>
          <w:sz w:val="24"/>
        </w:rPr>
        <w:t>. Pusat Riset Pengolahan Produk Sosial Ekonomi Kelautan dan Perikanan. Jakarta.</w:t>
      </w:r>
    </w:p>
    <w:p w:rsidR="00654C06" w:rsidRPr="005A5FF4" w:rsidRDefault="00654C06" w:rsidP="00E64644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654C06">
        <w:rPr>
          <w:rFonts w:ascii="Times New Roman" w:hAnsi="Times New Roman" w:cs="Times New Roman"/>
          <w:sz w:val="24"/>
        </w:rPr>
        <w:t xml:space="preserve">Siahaan, </w:t>
      </w:r>
      <w:r>
        <w:rPr>
          <w:rFonts w:ascii="Times New Roman" w:hAnsi="Times New Roman" w:cs="Times New Roman"/>
          <w:sz w:val="24"/>
        </w:rPr>
        <w:t xml:space="preserve">Ganda Maria Kristina. </w:t>
      </w:r>
      <w:r w:rsidRPr="00654C06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 xml:space="preserve">. </w:t>
      </w:r>
    </w:p>
    <w:p w:rsidR="0086779D" w:rsidRDefault="0086779D" w:rsidP="00A303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larko R,M. </w:t>
      </w:r>
      <w:r w:rsidR="00282DD3" w:rsidRPr="0086779D">
        <w:rPr>
          <w:rFonts w:ascii="Times New Roman" w:hAnsi="Times New Roman" w:cs="Times New Roman"/>
          <w:sz w:val="24"/>
          <w:szCs w:val="24"/>
        </w:rPr>
        <w:t>1984</w:t>
      </w:r>
      <w:r w:rsidR="00282DD3">
        <w:rPr>
          <w:rFonts w:ascii="Times New Roman" w:hAnsi="Times New Roman" w:cs="Times New Roman"/>
          <w:sz w:val="24"/>
          <w:szCs w:val="24"/>
        </w:rPr>
        <w:t xml:space="preserve">. </w:t>
      </w:r>
      <w:r w:rsidRPr="0086779D">
        <w:rPr>
          <w:rFonts w:ascii="Times New Roman" w:hAnsi="Times New Roman" w:cs="Times New Roman"/>
          <w:i/>
          <w:sz w:val="24"/>
          <w:szCs w:val="24"/>
        </w:rPr>
        <w:t>Fotografi Untuk Pelaj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779D">
        <w:rPr>
          <w:rFonts w:ascii="Times New Roman" w:hAnsi="Times New Roman" w:cs="Times New Roman"/>
          <w:sz w:val="24"/>
          <w:szCs w:val="24"/>
        </w:rPr>
        <w:t xml:space="preserve"> </w:t>
      </w:r>
      <w:r w:rsidR="00282DD3">
        <w:rPr>
          <w:rFonts w:ascii="Times New Roman" w:hAnsi="Times New Roman" w:cs="Times New Roman"/>
          <w:sz w:val="24"/>
          <w:szCs w:val="24"/>
        </w:rPr>
        <w:t xml:space="preserve">Yogyakarta: </w:t>
      </w:r>
      <w:r w:rsidRPr="0086779D">
        <w:rPr>
          <w:rFonts w:ascii="Times New Roman" w:hAnsi="Times New Roman" w:cs="Times New Roman"/>
          <w:sz w:val="24"/>
          <w:szCs w:val="24"/>
        </w:rPr>
        <w:t>Bina Cipta</w:t>
      </w:r>
    </w:p>
    <w:p w:rsidR="00282DD3" w:rsidRPr="00282DD3" w:rsidRDefault="00282DD3" w:rsidP="00A3039D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2DD3">
        <w:rPr>
          <w:rFonts w:ascii="Times New Roman" w:hAnsi="Times New Roman" w:cs="Times New Roman"/>
          <w:sz w:val="24"/>
        </w:rPr>
        <w:t>Soeprapto, Soedjono. 2007</w:t>
      </w:r>
      <w:r>
        <w:rPr>
          <w:rFonts w:ascii="Times New Roman" w:hAnsi="Times New Roman" w:cs="Times New Roman"/>
          <w:sz w:val="24"/>
        </w:rPr>
        <w:t xml:space="preserve">. </w:t>
      </w:r>
      <w:r w:rsidRPr="00282DD3">
        <w:rPr>
          <w:rFonts w:ascii="Times New Roman" w:hAnsi="Times New Roman" w:cs="Times New Roman"/>
          <w:i/>
          <w:sz w:val="24"/>
        </w:rPr>
        <w:t>Pot-Pourri Fotografi</w:t>
      </w:r>
      <w:r w:rsidRPr="00282DD3">
        <w:rPr>
          <w:rFonts w:ascii="Times New Roman" w:hAnsi="Times New Roman" w:cs="Times New Roman"/>
          <w:sz w:val="24"/>
        </w:rPr>
        <w:t>. Jakarta</w:t>
      </w:r>
      <w:r>
        <w:rPr>
          <w:rFonts w:ascii="Times New Roman" w:hAnsi="Times New Roman" w:cs="Times New Roman"/>
          <w:sz w:val="24"/>
        </w:rPr>
        <w:t>:</w:t>
      </w:r>
      <w:r w:rsidRPr="00282DD3">
        <w:rPr>
          <w:rFonts w:ascii="Times New Roman" w:hAnsi="Times New Roman" w:cs="Times New Roman"/>
          <w:sz w:val="24"/>
        </w:rPr>
        <w:t xml:space="preserve"> Universitas Trisakti.</w:t>
      </w:r>
    </w:p>
    <w:p w:rsidR="00F04FF4" w:rsidRPr="00F04FF4" w:rsidRDefault="00F04FF4" w:rsidP="00A3039D">
      <w:pPr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4FF4">
        <w:rPr>
          <w:rFonts w:ascii="Times New Roman" w:hAnsi="Times New Roman" w:cs="Times New Roman"/>
          <w:sz w:val="24"/>
        </w:rPr>
        <w:t>Sugiyono. 2009</w:t>
      </w:r>
      <w:r>
        <w:rPr>
          <w:rFonts w:ascii="Times New Roman" w:hAnsi="Times New Roman" w:cs="Times New Roman"/>
          <w:sz w:val="24"/>
        </w:rPr>
        <w:t xml:space="preserve">. </w:t>
      </w:r>
      <w:r w:rsidRPr="00F04FF4">
        <w:rPr>
          <w:rFonts w:ascii="Times New Roman" w:hAnsi="Times New Roman" w:cs="Times New Roman"/>
          <w:i/>
          <w:sz w:val="24"/>
        </w:rPr>
        <w:t>Metode Penelitian Kualitatif</w:t>
      </w:r>
      <w:r>
        <w:rPr>
          <w:rFonts w:ascii="Times New Roman" w:hAnsi="Times New Roman" w:cs="Times New Roman"/>
          <w:sz w:val="24"/>
        </w:rPr>
        <w:t xml:space="preserve">. </w:t>
      </w:r>
      <w:r w:rsidRPr="00F04FF4">
        <w:rPr>
          <w:rFonts w:ascii="Times New Roman" w:hAnsi="Times New Roman" w:cs="Times New Roman"/>
          <w:sz w:val="24"/>
        </w:rPr>
        <w:t>Bandung</w:t>
      </w:r>
      <w:r>
        <w:rPr>
          <w:rFonts w:ascii="Times New Roman" w:hAnsi="Times New Roman" w:cs="Times New Roman"/>
          <w:sz w:val="24"/>
        </w:rPr>
        <w:t>: Alfabeta</w:t>
      </w:r>
      <w:r w:rsidRPr="00F04FF4">
        <w:rPr>
          <w:rFonts w:ascii="Times New Roman" w:hAnsi="Times New Roman" w:cs="Times New Roman"/>
          <w:sz w:val="24"/>
        </w:rPr>
        <w:t>.</w:t>
      </w:r>
    </w:p>
    <w:p w:rsidR="005A5FF4" w:rsidRDefault="00A3039D" w:rsidP="005A5FF4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handang, </w:t>
      </w:r>
      <w:r w:rsidR="003A68C7">
        <w:rPr>
          <w:rFonts w:ascii="Times New Roman" w:hAnsi="Times New Roman" w:cs="Times New Roman"/>
          <w:sz w:val="24"/>
        </w:rPr>
        <w:t xml:space="preserve">Kustadi. 2004. </w:t>
      </w:r>
      <w:r w:rsidR="003A68C7">
        <w:rPr>
          <w:rFonts w:ascii="Times New Roman" w:hAnsi="Times New Roman" w:cs="Times New Roman"/>
          <w:i/>
          <w:sz w:val="24"/>
        </w:rPr>
        <w:t xml:space="preserve">Pengantar Jurnalistik: seputar organisasi, produk, dan kode etik. </w:t>
      </w:r>
      <w:r w:rsidR="003A68C7">
        <w:rPr>
          <w:rFonts w:ascii="Times New Roman" w:hAnsi="Times New Roman" w:cs="Times New Roman"/>
          <w:sz w:val="24"/>
        </w:rPr>
        <w:t>Bandung: Nuansa</w:t>
      </w:r>
    </w:p>
    <w:p w:rsidR="00F04FF4" w:rsidRPr="00F04FF4" w:rsidRDefault="00F04FF4" w:rsidP="00A303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, Rama. 1996. </w:t>
      </w:r>
      <w:r w:rsidRPr="0089275E">
        <w:rPr>
          <w:rFonts w:ascii="Times New Roman" w:hAnsi="Times New Roman" w:cs="Times New Roman"/>
          <w:i/>
          <w:sz w:val="24"/>
          <w:szCs w:val="24"/>
        </w:rPr>
        <w:t>Yang Kuat Yang Kalah</w:t>
      </w:r>
      <w:r>
        <w:rPr>
          <w:rFonts w:ascii="Times New Roman" w:hAnsi="Times New Roman" w:cs="Times New Roman"/>
          <w:sz w:val="24"/>
          <w:szCs w:val="24"/>
        </w:rPr>
        <w:t>. Jakarta: Majalah Fotomedia</w:t>
      </w:r>
    </w:p>
    <w:p w:rsidR="0086779D" w:rsidRDefault="0086779D" w:rsidP="00A303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am Penyusun. </w:t>
      </w:r>
      <w:r w:rsidRPr="002115BE">
        <w:rPr>
          <w:rFonts w:ascii="Times New Roman" w:hAnsi="Times New Roman" w:cs="Times New Roman"/>
          <w:i/>
          <w:sz w:val="24"/>
          <w:szCs w:val="24"/>
        </w:rPr>
        <w:t>Buku Profil Desa Mayangan</w:t>
      </w:r>
      <w:r>
        <w:rPr>
          <w:rFonts w:ascii="Times New Roman" w:hAnsi="Times New Roman" w:cs="Times New Roman"/>
          <w:sz w:val="24"/>
          <w:szCs w:val="24"/>
        </w:rPr>
        <w:t>, tahun 2018</w:t>
      </w:r>
    </w:p>
    <w:p w:rsidR="0086779D" w:rsidRDefault="0086779D" w:rsidP="00A3039D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am Penyusun.  </w:t>
      </w:r>
      <w:r w:rsidRPr="002115BE">
        <w:rPr>
          <w:rFonts w:ascii="Times New Roman" w:hAnsi="Times New Roman" w:cs="Times New Roman"/>
          <w:i/>
          <w:sz w:val="24"/>
          <w:szCs w:val="24"/>
        </w:rPr>
        <w:t>Buku Profil Kecamatan Legonkulon</w:t>
      </w:r>
      <w:r>
        <w:rPr>
          <w:rFonts w:ascii="Times New Roman" w:hAnsi="Times New Roman" w:cs="Times New Roman"/>
          <w:sz w:val="24"/>
          <w:szCs w:val="24"/>
        </w:rPr>
        <w:t>, tahun 2018</w:t>
      </w:r>
    </w:p>
    <w:p w:rsidR="0086779D" w:rsidRPr="0086779D" w:rsidRDefault="0086779D" w:rsidP="00A3039D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am Penyusun</w:t>
      </w:r>
      <w:r w:rsidR="00A3039D">
        <w:t>.</w:t>
      </w:r>
      <w:r>
        <w:t xml:space="preserve"> </w:t>
      </w:r>
      <w:r w:rsidRPr="002115BE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Buku Profil Kabupaten Subang</w:t>
      </w:r>
      <w:r>
        <w:rPr>
          <w:rFonts w:ascii="Times New Roman" w:hAnsi="Times New Roman" w:cs="Times New Roman"/>
          <w:sz w:val="24"/>
          <w:szCs w:val="24"/>
        </w:rPr>
        <w:t>, tahun 2018</w:t>
      </w:r>
    </w:p>
    <w:p w:rsidR="0086779D" w:rsidRPr="0086779D" w:rsidRDefault="0086779D" w:rsidP="00A303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FF">
        <w:rPr>
          <w:rFonts w:ascii="Times New Roman" w:hAnsi="Times New Roman" w:cs="Times New Roman"/>
          <w:sz w:val="24"/>
          <w:szCs w:val="24"/>
        </w:rPr>
        <w:t xml:space="preserve">Wijaya, </w:t>
      </w:r>
      <w:r>
        <w:rPr>
          <w:rFonts w:ascii="Times New Roman" w:hAnsi="Times New Roman" w:cs="Times New Roman"/>
          <w:sz w:val="24"/>
          <w:szCs w:val="24"/>
        </w:rPr>
        <w:t xml:space="preserve">Taufik. 2018. </w:t>
      </w:r>
      <w:r w:rsidRPr="002A3FFF">
        <w:rPr>
          <w:rFonts w:ascii="Times New Roman" w:hAnsi="Times New Roman" w:cs="Times New Roman"/>
          <w:i/>
          <w:sz w:val="24"/>
          <w:szCs w:val="24"/>
        </w:rPr>
        <w:t>Literasi Visu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A3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 PT Gramedia Pustaka Utama</w:t>
      </w:r>
    </w:p>
    <w:p w:rsidR="00C33526" w:rsidRDefault="00C33526" w:rsidP="00C33526">
      <w:pPr>
        <w:spacing w:line="480" w:lineRule="auto"/>
      </w:pPr>
    </w:p>
    <w:p w:rsidR="002115BE" w:rsidRDefault="005456C5" w:rsidP="00C335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456C5">
        <w:rPr>
          <w:rFonts w:ascii="Times New Roman" w:hAnsi="Times New Roman" w:cs="Times New Roman"/>
          <w:b/>
          <w:sz w:val="24"/>
          <w:szCs w:val="24"/>
        </w:rPr>
        <w:t>Sumber Lain</w:t>
      </w:r>
    </w:p>
    <w:p w:rsidR="00AB4FFE" w:rsidRPr="00122C0A" w:rsidRDefault="005456C5" w:rsidP="00E6464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456C5">
        <w:rPr>
          <w:rFonts w:ascii="Times New Roman" w:hAnsi="Times New Roman" w:cs="Times New Roman"/>
          <w:sz w:val="24"/>
          <w:szCs w:val="24"/>
        </w:rPr>
        <w:t>https://media.neliti.com/media/publications/191342-ID-bentuk-dan-faktor-penyebab-penggunaan-ja.pdf</w:t>
      </w:r>
    </w:p>
    <w:p w:rsidR="00AB4FFE" w:rsidRPr="00E36FA5" w:rsidRDefault="00D472C7" w:rsidP="00302A62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AB4FFE" w:rsidRPr="00E36FA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prints.ums.ac.id/48026/5/BAB%201.pdf</w:t>
        </w:r>
      </w:hyperlink>
    </w:p>
    <w:p w:rsidR="00AB4FFE" w:rsidRPr="00122C0A" w:rsidRDefault="00D472C7" w:rsidP="00302A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36FA5" w:rsidRPr="00E36FA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yhie13.wordpress.com/culture/teori-kebudayaan</w:t>
        </w:r>
      </w:hyperlink>
    </w:p>
    <w:p w:rsidR="00122C0A" w:rsidRPr="00122C0A" w:rsidRDefault="00D472C7" w:rsidP="00302A6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hyperlink r:id="rId11" w:tooltip="https://repository.ipb.ac.id/jspui/bitstream/123456789/24442/2/C03eta.pdf" w:history="1">
        <w:r w:rsidR="009E5CF7" w:rsidRPr="00122C0A">
          <w:rPr>
            <w:rStyle w:val="Hyperlink"/>
            <w:rFonts w:ascii="Times New Roman" w:hAnsi="Times New Roman" w:cs="Times New Roman"/>
            <w:color w:val="auto"/>
            <w:szCs w:val="20"/>
            <w:u w:val="none"/>
          </w:rPr>
          <w:t>https://repository.ipb.ac.id/jspui/bitstream/123456789/24442/2/C03eta.pdf</w:t>
        </w:r>
      </w:hyperlink>
    </w:p>
    <w:p w:rsidR="00A91EE7" w:rsidRPr="006F2140" w:rsidRDefault="00D472C7" w:rsidP="00302A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32865" w:rsidRPr="006F214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prints.unm.ac.id/10353/1/Jurnalistik%20Olahraga%20%28Wahyudin%29.pdf</w:t>
        </w:r>
      </w:hyperlink>
    </w:p>
    <w:p w:rsidR="00632865" w:rsidRPr="00C33526" w:rsidRDefault="00D472C7" w:rsidP="00C33526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5A5FF4" w:rsidRPr="005A5FF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media.unpad.ac.id/thesis/230110/2009/230110097013_2_2508.pdf</w:t>
        </w:r>
      </w:hyperlink>
    </w:p>
    <w:sectPr w:rsidR="00632865" w:rsidRPr="00C33526" w:rsidSect="008834CA">
      <w:headerReference w:type="default" r:id="rId14"/>
      <w:footerReference w:type="default" r:id="rId15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C7" w:rsidRDefault="00D472C7" w:rsidP="005B7AE2">
      <w:pPr>
        <w:spacing w:after="0" w:line="240" w:lineRule="auto"/>
      </w:pPr>
      <w:r>
        <w:separator/>
      </w:r>
    </w:p>
  </w:endnote>
  <w:endnote w:type="continuationSeparator" w:id="0">
    <w:p w:rsidR="00D472C7" w:rsidRDefault="00D472C7" w:rsidP="005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271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F86" w:rsidRPr="005B7AE2" w:rsidRDefault="00853F86" w:rsidP="005B7AE2">
        <w:pPr>
          <w:pStyle w:val="Footer"/>
          <w:jc w:val="right"/>
          <w:rPr>
            <w:rFonts w:ascii="Arial" w:hAnsi="Arial" w:cs="Arial"/>
            <w:b/>
            <w:color w:val="000000" w:themeColor="text1"/>
            <w:sz w:val="20"/>
            <w:szCs w:val="20"/>
          </w:rPr>
        </w:pPr>
        <w:r w:rsidRPr="00CD5F57">
          <w:rPr>
            <w:rFonts w:ascii="Arial" w:hAnsi="Arial" w:cs="Arial"/>
            <w:b/>
            <w:color w:val="000000" w:themeColor="text1"/>
            <w:sz w:val="20"/>
            <w:szCs w:val="20"/>
          </w:rPr>
          <w:t>Universitas Pasundan</w:t>
        </w:r>
      </w:p>
    </w:sdtContent>
  </w:sdt>
  <w:p w:rsidR="00853F86" w:rsidRDefault="00853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C7" w:rsidRDefault="00D472C7" w:rsidP="005B7AE2">
      <w:pPr>
        <w:spacing w:after="0" w:line="240" w:lineRule="auto"/>
      </w:pPr>
      <w:r>
        <w:separator/>
      </w:r>
    </w:p>
  </w:footnote>
  <w:footnote w:type="continuationSeparator" w:id="0">
    <w:p w:rsidR="00D472C7" w:rsidRDefault="00D472C7" w:rsidP="005B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4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:rsidR="00853F86" w:rsidRPr="0088089D" w:rsidRDefault="00853F86">
        <w:pPr>
          <w:pStyle w:val="Header"/>
          <w:jc w:val="right"/>
          <w:rPr>
            <w:rFonts w:ascii="Times New Roman" w:hAnsi="Times New Roman" w:cs="Times New Roman"/>
            <w:color w:val="000000" w:themeColor="text1"/>
          </w:rPr>
        </w:pPr>
        <w:r w:rsidRPr="0088089D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88089D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8089D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05BC3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88089D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:rsidR="00853F86" w:rsidRDefault="00853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4D"/>
    <w:multiLevelType w:val="hybridMultilevel"/>
    <w:tmpl w:val="DED2DEF2"/>
    <w:lvl w:ilvl="0" w:tplc="B1F229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55E49"/>
    <w:multiLevelType w:val="hybridMultilevel"/>
    <w:tmpl w:val="DE2C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5112"/>
    <w:multiLevelType w:val="hybridMultilevel"/>
    <w:tmpl w:val="AF968064"/>
    <w:lvl w:ilvl="0" w:tplc="A6E64C9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25828"/>
    <w:multiLevelType w:val="hybridMultilevel"/>
    <w:tmpl w:val="83245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F2728"/>
    <w:multiLevelType w:val="multilevel"/>
    <w:tmpl w:val="BB286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7D0648A"/>
    <w:multiLevelType w:val="multilevel"/>
    <w:tmpl w:val="5FDC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67CF1"/>
    <w:multiLevelType w:val="multilevel"/>
    <w:tmpl w:val="DB38A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B087211"/>
    <w:multiLevelType w:val="multilevel"/>
    <w:tmpl w:val="9DAA1D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0EDA6A2D"/>
    <w:multiLevelType w:val="hybridMultilevel"/>
    <w:tmpl w:val="058C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CE2E7D"/>
    <w:multiLevelType w:val="hybridMultilevel"/>
    <w:tmpl w:val="11949C00"/>
    <w:lvl w:ilvl="0" w:tplc="B63CCE7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E6EB6"/>
    <w:multiLevelType w:val="hybridMultilevel"/>
    <w:tmpl w:val="FBE2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30774"/>
    <w:multiLevelType w:val="hybridMultilevel"/>
    <w:tmpl w:val="51664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F2343EE"/>
    <w:multiLevelType w:val="multilevel"/>
    <w:tmpl w:val="649E7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2473BDB"/>
    <w:multiLevelType w:val="hybridMultilevel"/>
    <w:tmpl w:val="1E3E8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9308CA"/>
    <w:multiLevelType w:val="multilevel"/>
    <w:tmpl w:val="2C14453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289B0B8D"/>
    <w:multiLevelType w:val="multilevel"/>
    <w:tmpl w:val="04A0E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2E801A5E"/>
    <w:multiLevelType w:val="hybridMultilevel"/>
    <w:tmpl w:val="3CD8A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DB3404"/>
    <w:multiLevelType w:val="multilevel"/>
    <w:tmpl w:val="F8E0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26A4929"/>
    <w:multiLevelType w:val="hybridMultilevel"/>
    <w:tmpl w:val="DD2A15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F620F8"/>
    <w:multiLevelType w:val="multilevel"/>
    <w:tmpl w:val="0DE21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4B67AC1"/>
    <w:multiLevelType w:val="hybridMultilevel"/>
    <w:tmpl w:val="0C84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35B38"/>
    <w:multiLevelType w:val="hybridMultilevel"/>
    <w:tmpl w:val="6A9EC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3B6099"/>
    <w:multiLevelType w:val="multilevel"/>
    <w:tmpl w:val="04A0E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35C61C30"/>
    <w:multiLevelType w:val="multilevel"/>
    <w:tmpl w:val="04A0E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36B868C2"/>
    <w:multiLevelType w:val="hybridMultilevel"/>
    <w:tmpl w:val="3C68B6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7087490"/>
    <w:multiLevelType w:val="hybridMultilevel"/>
    <w:tmpl w:val="52C82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4656C8"/>
    <w:multiLevelType w:val="hybridMultilevel"/>
    <w:tmpl w:val="CE9E1B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3BB95932"/>
    <w:multiLevelType w:val="hybridMultilevel"/>
    <w:tmpl w:val="0E4485CE"/>
    <w:lvl w:ilvl="0" w:tplc="A6E64C9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A65043"/>
    <w:multiLevelType w:val="multilevel"/>
    <w:tmpl w:val="A0F43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F25897"/>
    <w:multiLevelType w:val="multilevel"/>
    <w:tmpl w:val="9DAA1D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30">
    <w:nsid w:val="41440973"/>
    <w:multiLevelType w:val="hybridMultilevel"/>
    <w:tmpl w:val="46BC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D496D"/>
    <w:multiLevelType w:val="hybridMultilevel"/>
    <w:tmpl w:val="A552BCC4"/>
    <w:lvl w:ilvl="0" w:tplc="33F8FB4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E27E4A"/>
    <w:multiLevelType w:val="multilevel"/>
    <w:tmpl w:val="52DE9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A236B4F"/>
    <w:multiLevelType w:val="hybridMultilevel"/>
    <w:tmpl w:val="F46C5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E51B0"/>
    <w:multiLevelType w:val="hybridMultilevel"/>
    <w:tmpl w:val="0AE665E0"/>
    <w:lvl w:ilvl="0" w:tplc="4350DE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D509FD"/>
    <w:multiLevelType w:val="multilevel"/>
    <w:tmpl w:val="27D0C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5CA7443"/>
    <w:multiLevelType w:val="multilevel"/>
    <w:tmpl w:val="8482E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D9A1A5F"/>
    <w:multiLevelType w:val="hybridMultilevel"/>
    <w:tmpl w:val="7A76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CE4EA2"/>
    <w:multiLevelType w:val="hybridMultilevel"/>
    <w:tmpl w:val="C5446262"/>
    <w:lvl w:ilvl="0" w:tplc="790C38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FF7780"/>
    <w:multiLevelType w:val="hybridMultilevel"/>
    <w:tmpl w:val="9C88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0461AF7"/>
    <w:multiLevelType w:val="hybridMultilevel"/>
    <w:tmpl w:val="165C1992"/>
    <w:lvl w:ilvl="0" w:tplc="B998AE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4E1F25"/>
    <w:multiLevelType w:val="hybridMultilevel"/>
    <w:tmpl w:val="F828E2F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8A37E08"/>
    <w:multiLevelType w:val="hybridMultilevel"/>
    <w:tmpl w:val="9EB4E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9E0713B"/>
    <w:multiLevelType w:val="hybridMultilevel"/>
    <w:tmpl w:val="89EA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994084"/>
    <w:multiLevelType w:val="multilevel"/>
    <w:tmpl w:val="733C3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2932F67"/>
    <w:multiLevelType w:val="hybridMultilevel"/>
    <w:tmpl w:val="9AC2A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3490427"/>
    <w:multiLevelType w:val="multilevel"/>
    <w:tmpl w:val="343C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47">
    <w:nsid w:val="76E61D3F"/>
    <w:multiLevelType w:val="multilevel"/>
    <w:tmpl w:val="EDA21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B745BAD"/>
    <w:multiLevelType w:val="hybridMultilevel"/>
    <w:tmpl w:val="85F4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10D1F"/>
    <w:multiLevelType w:val="hybridMultilevel"/>
    <w:tmpl w:val="03CE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35"/>
  </w:num>
  <w:num w:numId="5">
    <w:abstractNumId w:val="6"/>
  </w:num>
  <w:num w:numId="6">
    <w:abstractNumId w:val="32"/>
  </w:num>
  <w:num w:numId="7">
    <w:abstractNumId w:val="45"/>
  </w:num>
  <w:num w:numId="8">
    <w:abstractNumId w:val="9"/>
  </w:num>
  <w:num w:numId="9">
    <w:abstractNumId w:val="31"/>
  </w:num>
  <w:num w:numId="10">
    <w:abstractNumId w:val="43"/>
  </w:num>
  <w:num w:numId="11">
    <w:abstractNumId w:val="47"/>
  </w:num>
  <w:num w:numId="12">
    <w:abstractNumId w:val="19"/>
  </w:num>
  <w:num w:numId="13">
    <w:abstractNumId w:val="42"/>
  </w:num>
  <w:num w:numId="14">
    <w:abstractNumId w:val="8"/>
  </w:num>
  <w:num w:numId="15">
    <w:abstractNumId w:val="28"/>
  </w:num>
  <w:num w:numId="16">
    <w:abstractNumId w:val="29"/>
  </w:num>
  <w:num w:numId="17">
    <w:abstractNumId w:val="44"/>
  </w:num>
  <w:num w:numId="18">
    <w:abstractNumId w:val="7"/>
  </w:num>
  <w:num w:numId="19">
    <w:abstractNumId w:val="15"/>
  </w:num>
  <w:num w:numId="20">
    <w:abstractNumId w:val="37"/>
  </w:num>
  <w:num w:numId="21">
    <w:abstractNumId w:val="41"/>
  </w:num>
  <w:num w:numId="22">
    <w:abstractNumId w:val="26"/>
  </w:num>
  <w:num w:numId="23">
    <w:abstractNumId w:val="36"/>
  </w:num>
  <w:num w:numId="24">
    <w:abstractNumId w:val="13"/>
  </w:num>
  <w:num w:numId="25">
    <w:abstractNumId w:val="1"/>
  </w:num>
  <w:num w:numId="26">
    <w:abstractNumId w:val="34"/>
  </w:num>
  <w:num w:numId="27">
    <w:abstractNumId w:val="38"/>
  </w:num>
  <w:num w:numId="28">
    <w:abstractNumId w:val="48"/>
  </w:num>
  <w:num w:numId="29">
    <w:abstractNumId w:val="40"/>
  </w:num>
  <w:num w:numId="30">
    <w:abstractNumId w:val="46"/>
  </w:num>
  <w:num w:numId="31">
    <w:abstractNumId w:val="5"/>
  </w:num>
  <w:num w:numId="32">
    <w:abstractNumId w:val="4"/>
  </w:num>
  <w:num w:numId="33">
    <w:abstractNumId w:val="11"/>
  </w:num>
  <w:num w:numId="34">
    <w:abstractNumId w:val="30"/>
  </w:num>
  <w:num w:numId="35">
    <w:abstractNumId w:val="3"/>
  </w:num>
  <w:num w:numId="36">
    <w:abstractNumId w:val="24"/>
  </w:num>
  <w:num w:numId="37">
    <w:abstractNumId w:val="49"/>
  </w:num>
  <w:num w:numId="38">
    <w:abstractNumId w:val="21"/>
  </w:num>
  <w:num w:numId="39">
    <w:abstractNumId w:val="27"/>
  </w:num>
  <w:num w:numId="40">
    <w:abstractNumId w:val="2"/>
  </w:num>
  <w:num w:numId="41">
    <w:abstractNumId w:val="14"/>
  </w:num>
  <w:num w:numId="42">
    <w:abstractNumId w:val="20"/>
  </w:num>
  <w:num w:numId="43">
    <w:abstractNumId w:val="22"/>
  </w:num>
  <w:num w:numId="44">
    <w:abstractNumId w:val="23"/>
  </w:num>
  <w:num w:numId="45">
    <w:abstractNumId w:val="39"/>
  </w:num>
  <w:num w:numId="46">
    <w:abstractNumId w:val="33"/>
  </w:num>
  <w:num w:numId="47">
    <w:abstractNumId w:val="0"/>
  </w:num>
  <w:num w:numId="48">
    <w:abstractNumId w:val="18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E9"/>
    <w:rsid w:val="00004B18"/>
    <w:rsid w:val="000117ED"/>
    <w:rsid w:val="0003661C"/>
    <w:rsid w:val="00042171"/>
    <w:rsid w:val="000629F3"/>
    <w:rsid w:val="00075664"/>
    <w:rsid w:val="000B27CC"/>
    <w:rsid w:val="000D4B8B"/>
    <w:rsid w:val="000E2054"/>
    <w:rsid w:val="000E387B"/>
    <w:rsid w:val="000E7293"/>
    <w:rsid w:val="000F6A22"/>
    <w:rsid w:val="00110B4B"/>
    <w:rsid w:val="00122C0A"/>
    <w:rsid w:val="00130348"/>
    <w:rsid w:val="00131E6A"/>
    <w:rsid w:val="001332FD"/>
    <w:rsid w:val="001639B9"/>
    <w:rsid w:val="00171A65"/>
    <w:rsid w:val="00187F8C"/>
    <w:rsid w:val="001A100B"/>
    <w:rsid w:val="001C113E"/>
    <w:rsid w:val="001C2D87"/>
    <w:rsid w:val="001D51F3"/>
    <w:rsid w:val="001D5D23"/>
    <w:rsid w:val="001E14DC"/>
    <w:rsid w:val="002115BE"/>
    <w:rsid w:val="00225BE5"/>
    <w:rsid w:val="00234D00"/>
    <w:rsid w:val="00245531"/>
    <w:rsid w:val="00246202"/>
    <w:rsid w:val="00256B4C"/>
    <w:rsid w:val="00262AD7"/>
    <w:rsid w:val="00280BFA"/>
    <w:rsid w:val="00282DD3"/>
    <w:rsid w:val="002903F2"/>
    <w:rsid w:val="00296C11"/>
    <w:rsid w:val="002A3FFF"/>
    <w:rsid w:val="002B0208"/>
    <w:rsid w:val="002B5607"/>
    <w:rsid w:val="002B770F"/>
    <w:rsid w:val="002D2495"/>
    <w:rsid w:val="002D6964"/>
    <w:rsid w:val="002D6E7F"/>
    <w:rsid w:val="002E4955"/>
    <w:rsid w:val="002F44AE"/>
    <w:rsid w:val="002F59A0"/>
    <w:rsid w:val="00302A62"/>
    <w:rsid w:val="00314D07"/>
    <w:rsid w:val="00320D5B"/>
    <w:rsid w:val="00324B4A"/>
    <w:rsid w:val="00325364"/>
    <w:rsid w:val="003325FD"/>
    <w:rsid w:val="00333DE3"/>
    <w:rsid w:val="00334348"/>
    <w:rsid w:val="003439EF"/>
    <w:rsid w:val="00351A65"/>
    <w:rsid w:val="003556B0"/>
    <w:rsid w:val="003700F7"/>
    <w:rsid w:val="0037270A"/>
    <w:rsid w:val="00372FEC"/>
    <w:rsid w:val="00373BA2"/>
    <w:rsid w:val="00374314"/>
    <w:rsid w:val="00374663"/>
    <w:rsid w:val="00375A2F"/>
    <w:rsid w:val="0037636E"/>
    <w:rsid w:val="00395BE0"/>
    <w:rsid w:val="003A68C7"/>
    <w:rsid w:val="003B11AC"/>
    <w:rsid w:val="003B44C0"/>
    <w:rsid w:val="003B5798"/>
    <w:rsid w:val="003D7E37"/>
    <w:rsid w:val="003F46C5"/>
    <w:rsid w:val="003F6931"/>
    <w:rsid w:val="00405BC3"/>
    <w:rsid w:val="00414E16"/>
    <w:rsid w:val="00417FCA"/>
    <w:rsid w:val="004710A5"/>
    <w:rsid w:val="004822F5"/>
    <w:rsid w:val="00484EE9"/>
    <w:rsid w:val="00490E07"/>
    <w:rsid w:val="00497B4E"/>
    <w:rsid w:val="004A24F1"/>
    <w:rsid w:val="004C2F28"/>
    <w:rsid w:val="004F11BA"/>
    <w:rsid w:val="004F47D3"/>
    <w:rsid w:val="005127F9"/>
    <w:rsid w:val="00514DA6"/>
    <w:rsid w:val="00516B6D"/>
    <w:rsid w:val="00524F7B"/>
    <w:rsid w:val="005275CA"/>
    <w:rsid w:val="0053080B"/>
    <w:rsid w:val="005429F4"/>
    <w:rsid w:val="00543E09"/>
    <w:rsid w:val="005456C5"/>
    <w:rsid w:val="00555602"/>
    <w:rsid w:val="0057417C"/>
    <w:rsid w:val="0057592C"/>
    <w:rsid w:val="005801F1"/>
    <w:rsid w:val="00584FC8"/>
    <w:rsid w:val="00587F0B"/>
    <w:rsid w:val="005A0849"/>
    <w:rsid w:val="005A3335"/>
    <w:rsid w:val="005A5FF4"/>
    <w:rsid w:val="005B7AE2"/>
    <w:rsid w:val="005D1DF7"/>
    <w:rsid w:val="005D7C7D"/>
    <w:rsid w:val="005E18A1"/>
    <w:rsid w:val="005E2058"/>
    <w:rsid w:val="005F3EDF"/>
    <w:rsid w:val="00600F6E"/>
    <w:rsid w:val="00613EDD"/>
    <w:rsid w:val="00623138"/>
    <w:rsid w:val="00626FA7"/>
    <w:rsid w:val="0063203F"/>
    <w:rsid w:val="00632865"/>
    <w:rsid w:val="006356C7"/>
    <w:rsid w:val="006459A3"/>
    <w:rsid w:val="00654C06"/>
    <w:rsid w:val="00660D6B"/>
    <w:rsid w:val="0067066C"/>
    <w:rsid w:val="00672B64"/>
    <w:rsid w:val="006855B2"/>
    <w:rsid w:val="00687DFA"/>
    <w:rsid w:val="00694DF0"/>
    <w:rsid w:val="00696B5E"/>
    <w:rsid w:val="006A3140"/>
    <w:rsid w:val="006C1049"/>
    <w:rsid w:val="006C36B3"/>
    <w:rsid w:val="006D067D"/>
    <w:rsid w:val="006F2140"/>
    <w:rsid w:val="00700423"/>
    <w:rsid w:val="00703ADC"/>
    <w:rsid w:val="007111A6"/>
    <w:rsid w:val="0071159F"/>
    <w:rsid w:val="00735915"/>
    <w:rsid w:val="00741AE5"/>
    <w:rsid w:val="00743D2B"/>
    <w:rsid w:val="00763115"/>
    <w:rsid w:val="00793A05"/>
    <w:rsid w:val="007A63CC"/>
    <w:rsid w:val="007B70B1"/>
    <w:rsid w:val="007C165A"/>
    <w:rsid w:val="007D0DB9"/>
    <w:rsid w:val="007D1603"/>
    <w:rsid w:val="007F0A3D"/>
    <w:rsid w:val="00817D12"/>
    <w:rsid w:val="00821F7C"/>
    <w:rsid w:val="008458C6"/>
    <w:rsid w:val="00845E81"/>
    <w:rsid w:val="00852BB2"/>
    <w:rsid w:val="00853F86"/>
    <w:rsid w:val="008566DF"/>
    <w:rsid w:val="008606C0"/>
    <w:rsid w:val="0086779D"/>
    <w:rsid w:val="0088055A"/>
    <w:rsid w:val="0088089D"/>
    <w:rsid w:val="00880FD4"/>
    <w:rsid w:val="008834CA"/>
    <w:rsid w:val="00887A14"/>
    <w:rsid w:val="008901BB"/>
    <w:rsid w:val="0089275E"/>
    <w:rsid w:val="008A3512"/>
    <w:rsid w:val="008B0BD9"/>
    <w:rsid w:val="008C62AE"/>
    <w:rsid w:val="008D073E"/>
    <w:rsid w:val="008D7A86"/>
    <w:rsid w:val="008F4CF5"/>
    <w:rsid w:val="008F7EE5"/>
    <w:rsid w:val="00904290"/>
    <w:rsid w:val="00906A43"/>
    <w:rsid w:val="00906B41"/>
    <w:rsid w:val="009113BA"/>
    <w:rsid w:val="00915995"/>
    <w:rsid w:val="00926364"/>
    <w:rsid w:val="0093597A"/>
    <w:rsid w:val="0093597D"/>
    <w:rsid w:val="00937202"/>
    <w:rsid w:val="0094348F"/>
    <w:rsid w:val="00960963"/>
    <w:rsid w:val="00965DC3"/>
    <w:rsid w:val="00987665"/>
    <w:rsid w:val="00995776"/>
    <w:rsid w:val="0099648F"/>
    <w:rsid w:val="009A25F2"/>
    <w:rsid w:val="009B4393"/>
    <w:rsid w:val="009C1212"/>
    <w:rsid w:val="009C59C6"/>
    <w:rsid w:val="009C736E"/>
    <w:rsid w:val="009D60CA"/>
    <w:rsid w:val="009E5CF7"/>
    <w:rsid w:val="00A018AF"/>
    <w:rsid w:val="00A14D4D"/>
    <w:rsid w:val="00A205C6"/>
    <w:rsid w:val="00A3039D"/>
    <w:rsid w:val="00A30719"/>
    <w:rsid w:val="00A74E0A"/>
    <w:rsid w:val="00A82142"/>
    <w:rsid w:val="00A91EE7"/>
    <w:rsid w:val="00AA000E"/>
    <w:rsid w:val="00AA2619"/>
    <w:rsid w:val="00AB4A7B"/>
    <w:rsid w:val="00AB4FFE"/>
    <w:rsid w:val="00AC156F"/>
    <w:rsid w:val="00AC75D8"/>
    <w:rsid w:val="00AE14F5"/>
    <w:rsid w:val="00AF335E"/>
    <w:rsid w:val="00AF35DC"/>
    <w:rsid w:val="00AF365A"/>
    <w:rsid w:val="00AF4BBF"/>
    <w:rsid w:val="00AF7BD6"/>
    <w:rsid w:val="00B26D77"/>
    <w:rsid w:val="00B35BED"/>
    <w:rsid w:val="00B424C4"/>
    <w:rsid w:val="00B5465E"/>
    <w:rsid w:val="00B556D6"/>
    <w:rsid w:val="00B57071"/>
    <w:rsid w:val="00B633EB"/>
    <w:rsid w:val="00B6594F"/>
    <w:rsid w:val="00B76098"/>
    <w:rsid w:val="00B806EB"/>
    <w:rsid w:val="00B8102F"/>
    <w:rsid w:val="00B82AC3"/>
    <w:rsid w:val="00B90270"/>
    <w:rsid w:val="00B975E6"/>
    <w:rsid w:val="00BA0D62"/>
    <w:rsid w:val="00BC26EB"/>
    <w:rsid w:val="00BC460A"/>
    <w:rsid w:val="00BF701A"/>
    <w:rsid w:val="00C11EF7"/>
    <w:rsid w:val="00C12AC0"/>
    <w:rsid w:val="00C14854"/>
    <w:rsid w:val="00C1778A"/>
    <w:rsid w:val="00C20C4E"/>
    <w:rsid w:val="00C2255F"/>
    <w:rsid w:val="00C33526"/>
    <w:rsid w:val="00C370D7"/>
    <w:rsid w:val="00C37519"/>
    <w:rsid w:val="00C400FB"/>
    <w:rsid w:val="00C50440"/>
    <w:rsid w:val="00C97A2A"/>
    <w:rsid w:val="00CA5050"/>
    <w:rsid w:val="00CC4CCB"/>
    <w:rsid w:val="00CD54A3"/>
    <w:rsid w:val="00CE645B"/>
    <w:rsid w:val="00CF66BE"/>
    <w:rsid w:val="00D31596"/>
    <w:rsid w:val="00D3763A"/>
    <w:rsid w:val="00D3763B"/>
    <w:rsid w:val="00D414B7"/>
    <w:rsid w:val="00D472C7"/>
    <w:rsid w:val="00D62A04"/>
    <w:rsid w:val="00D661A3"/>
    <w:rsid w:val="00D67356"/>
    <w:rsid w:val="00D82213"/>
    <w:rsid w:val="00DA3363"/>
    <w:rsid w:val="00DB1EF2"/>
    <w:rsid w:val="00DB74DE"/>
    <w:rsid w:val="00DB7864"/>
    <w:rsid w:val="00DC7CF7"/>
    <w:rsid w:val="00DD1ABD"/>
    <w:rsid w:val="00DD587C"/>
    <w:rsid w:val="00DE276F"/>
    <w:rsid w:val="00DF6191"/>
    <w:rsid w:val="00E35128"/>
    <w:rsid w:val="00E36FA5"/>
    <w:rsid w:val="00E44A92"/>
    <w:rsid w:val="00E64644"/>
    <w:rsid w:val="00E774C6"/>
    <w:rsid w:val="00E77D2E"/>
    <w:rsid w:val="00E80B67"/>
    <w:rsid w:val="00E82630"/>
    <w:rsid w:val="00E90E77"/>
    <w:rsid w:val="00E962E2"/>
    <w:rsid w:val="00EA3E33"/>
    <w:rsid w:val="00EA454C"/>
    <w:rsid w:val="00EA6BE0"/>
    <w:rsid w:val="00EC5522"/>
    <w:rsid w:val="00ED4561"/>
    <w:rsid w:val="00ED5A20"/>
    <w:rsid w:val="00EE5829"/>
    <w:rsid w:val="00EE6EE4"/>
    <w:rsid w:val="00EF1BA3"/>
    <w:rsid w:val="00F02695"/>
    <w:rsid w:val="00F04FF4"/>
    <w:rsid w:val="00F06506"/>
    <w:rsid w:val="00F330EF"/>
    <w:rsid w:val="00F45E45"/>
    <w:rsid w:val="00F52E15"/>
    <w:rsid w:val="00F65E9D"/>
    <w:rsid w:val="00F71F6A"/>
    <w:rsid w:val="00F754A1"/>
    <w:rsid w:val="00F80F4C"/>
    <w:rsid w:val="00F96061"/>
    <w:rsid w:val="00F965B4"/>
    <w:rsid w:val="00FB175B"/>
    <w:rsid w:val="00FB1F44"/>
    <w:rsid w:val="00FB5960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EE9"/>
  </w:style>
  <w:style w:type="paragraph" w:styleId="Heading1">
    <w:name w:val="heading 1"/>
    <w:aliases w:val="judul"/>
    <w:basedOn w:val="Normal"/>
    <w:next w:val="Normal"/>
    <w:link w:val="Heading1Char"/>
    <w:uiPriority w:val="99"/>
    <w:qFormat/>
    <w:rsid w:val="00672B64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Body Text Char1,Char Char2,List Paragraph2,List Paragraph1"/>
    <w:basedOn w:val="Normal"/>
    <w:link w:val="ListParagraphChar"/>
    <w:uiPriority w:val="34"/>
    <w:qFormat/>
    <w:rsid w:val="00484EE9"/>
    <w:pPr>
      <w:ind w:left="720"/>
      <w:contextualSpacing/>
    </w:pPr>
  </w:style>
  <w:style w:type="character" w:customStyle="1" w:styleId="ListParagraphChar">
    <w:name w:val="List Paragraph Char"/>
    <w:aliases w:val="Char Char21 Char,Body Text Char1 Char,Char Char2 Char,List Paragraph2 Char,List Paragraph1 Char"/>
    <w:link w:val="ListParagraph"/>
    <w:uiPriority w:val="34"/>
    <w:locked/>
    <w:rsid w:val="00484EE9"/>
  </w:style>
  <w:style w:type="paragraph" w:styleId="BalloonText">
    <w:name w:val="Balloon Text"/>
    <w:basedOn w:val="Normal"/>
    <w:link w:val="BalloonTextChar"/>
    <w:uiPriority w:val="99"/>
    <w:semiHidden/>
    <w:unhideWhenUsed/>
    <w:rsid w:val="004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F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1E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763115"/>
  </w:style>
  <w:style w:type="paragraph" w:styleId="Header">
    <w:name w:val="header"/>
    <w:basedOn w:val="Normal"/>
    <w:link w:val="HeaderChar"/>
    <w:uiPriority w:val="99"/>
    <w:unhideWhenUsed/>
    <w:rsid w:val="005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E2"/>
  </w:style>
  <w:style w:type="paragraph" w:styleId="Footer">
    <w:name w:val="footer"/>
    <w:basedOn w:val="Normal"/>
    <w:link w:val="FooterChar"/>
    <w:uiPriority w:val="99"/>
    <w:unhideWhenUsed/>
    <w:rsid w:val="005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E2"/>
  </w:style>
  <w:style w:type="character" w:customStyle="1" w:styleId="Heading1Char">
    <w:name w:val="Heading 1 Char"/>
    <w:aliases w:val="judul Char"/>
    <w:basedOn w:val="DefaultParagraphFont"/>
    <w:link w:val="Heading1"/>
    <w:uiPriority w:val="99"/>
    <w:rsid w:val="00672B64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paragraph" w:customStyle="1" w:styleId="Default">
    <w:name w:val="Default"/>
    <w:rsid w:val="00302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9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9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9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EE9"/>
  </w:style>
  <w:style w:type="paragraph" w:styleId="Heading1">
    <w:name w:val="heading 1"/>
    <w:aliases w:val="judul"/>
    <w:basedOn w:val="Normal"/>
    <w:next w:val="Normal"/>
    <w:link w:val="Heading1Char"/>
    <w:uiPriority w:val="99"/>
    <w:qFormat/>
    <w:rsid w:val="00672B64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Body Text Char1,Char Char2,List Paragraph2,List Paragraph1"/>
    <w:basedOn w:val="Normal"/>
    <w:link w:val="ListParagraphChar"/>
    <w:uiPriority w:val="34"/>
    <w:qFormat/>
    <w:rsid w:val="00484EE9"/>
    <w:pPr>
      <w:ind w:left="720"/>
      <w:contextualSpacing/>
    </w:pPr>
  </w:style>
  <w:style w:type="character" w:customStyle="1" w:styleId="ListParagraphChar">
    <w:name w:val="List Paragraph Char"/>
    <w:aliases w:val="Char Char21 Char,Body Text Char1 Char,Char Char2 Char,List Paragraph2 Char,List Paragraph1 Char"/>
    <w:link w:val="ListParagraph"/>
    <w:uiPriority w:val="34"/>
    <w:locked/>
    <w:rsid w:val="00484EE9"/>
  </w:style>
  <w:style w:type="paragraph" w:styleId="BalloonText">
    <w:name w:val="Balloon Text"/>
    <w:basedOn w:val="Normal"/>
    <w:link w:val="BalloonTextChar"/>
    <w:uiPriority w:val="99"/>
    <w:semiHidden/>
    <w:unhideWhenUsed/>
    <w:rsid w:val="004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F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1E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763115"/>
  </w:style>
  <w:style w:type="paragraph" w:styleId="Header">
    <w:name w:val="header"/>
    <w:basedOn w:val="Normal"/>
    <w:link w:val="HeaderChar"/>
    <w:uiPriority w:val="99"/>
    <w:unhideWhenUsed/>
    <w:rsid w:val="005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E2"/>
  </w:style>
  <w:style w:type="paragraph" w:styleId="Footer">
    <w:name w:val="footer"/>
    <w:basedOn w:val="Normal"/>
    <w:link w:val="FooterChar"/>
    <w:uiPriority w:val="99"/>
    <w:unhideWhenUsed/>
    <w:rsid w:val="005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E2"/>
  </w:style>
  <w:style w:type="character" w:customStyle="1" w:styleId="Heading1Char">
    <w:name w:val="Heading 1 Char"/>
    <w:aliases w:val="judul Char"/>
    <w:basedOn w:val="DefaultParagraphFont"/>
    <w:link w:val="Heading1"/>
    <w:uiPriority w:val="99"/>
    <w:rsid w:val="00672B64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paragraph" w:customStyle="1" w:styleId="Default">
    <w:name w:val="Default"/>
    <w:rsid w:val="00302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9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9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9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193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unpad.ac.id/thesis/230110/2009/230110097013_2_250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prints.unm.ac.id/10353/1/Jurnalistik%20Olahraga%20%28Wahyudin%2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y.ipb.ac.id/jspui/bitstream/123456789/24442/2/C03et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yhie13.wordpress.com/culture/teori-kebudaya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.ums.ac.id/48026/5/BAB%20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D920-10C0-47B4-990A-EC05631E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ry</dc:creator>
  <cp:lastModifiedBy>ordinary</cp:lastModifiedBy>
  <cp:revision>2</cp:revision>
  <dcterms:created xsi:type="dcterms:W3CDTF">2019-09-10T08:56:00Z</dcterms:created>
  <dcterms:modified xsi:type="dcterms:W3CDTF">2019-09-10T08:56:00Z</dcterms:modified>
</cp:coreProperties>
</file>